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D10EF" w:rsidRDefault="00DE1183" w:rsidP="00ED10E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EF6347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8F1E1D" w:rsidP="00E125A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 w:rsidRPr="008F1E1D">
        <w:rPr>
          <w:rFonts w:ascii="GHEA Grapalat" w:hAnsi="GHEA Grapalat" w:cs="Sylfaen"/>
          <w:sz w:val="20"/>
          <w:lang w:val="af-ZA"/>
        </w:rPr>
        <w:t xml:space="preserve">N 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ՈԱԿ</w:t>
      </w:r>
      <w:r w:rsidRPr="008F1E1D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B50B3">
        <w:rPr>
          <w:rFonts w:ascii="GHEA Grapalat" w:hAnsi="GHEA Grapalat" w:cs="Sylfaen"/>
          <w:sz w:val="20"/>
          <w:lang w:val="af-ZA"/>
        </w:rPr>
        <w:t xml:space="preserve">մուտքի, զուգարանների դռների, պատուհանների 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8F1E1D">
        <w:rPr>
          <w:rFonts w:ascii="GHEA Grapalat" w:hAnsi="GHEA Grapalat" w:cs="Sylfaen"/>
          <w:sz w:val="20"/>
          <w:lang w:val="af-ZA"/>
        </w:rPr>
        <w:t>&lt;&lt;1ՀՀԿ-ՄԱԱԳԸ-1</w:t>
      </w:r>
      <w:r w:rsidR="00B322F4">
        <w:rPr>
          <w:rFonts w:ascii="GHEA Grapalat" w:hAnsi="GHEA Grapalat" w:cs="Sylfaen"/>
          <w:sz w:val="20"/>
          <w:lang w:val="af-ZA"/>
        </w:rPr>
        <w:t>8</w:t>
      </w:r>
      <w:r w:rsidRPr="008F1E1D">
        <w:rPr>
          <w:rFonts w:ascii="GHEA Grapalat" w:hAnsi="GHEA Grapalat" w:cs="Sylfaen"/>
          <w:sz w:val="20"/>
          <w:lang w:val="af-ZA"/>
        </w:rPr>
        <w:t>/</w:t>
      </w:r>
      <w:r w:rsidR="00B322F4">
        <w:rPr>
          <w:rFonts w:ascii="GHEA Grapalat" w:hAnsi="GHEA Grapalat" w:cs="Sylfaen"/>
          <w:sz w:val="20"/>
          <w:lang w:val="af-ZA"/>
        </w:rPr>
        <w:t>1</w:t>
      </w:r>
      <w:r w:rsidRPr="008F1E1D">
        <w:rPr>
          <w:rFonts w:ascii="GHEA Grapalat" w:hAnsi="GHEA Grapalat" w:cs="Sylfaen"/>
          <w:sz w:val="20"/>
          <w:lang w:val="af-ZA"/>
        </w:rPr>
        <w:t xml:space="preserve">&gt;&gt;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</w:t>
      </w:r>
      <w:r>
        <w:rPr>
          <w:rFonts w:ascii="GHEA Grapalat" w:hAnsi="GHEA Grapalat" w:cs="Sylfaen"/>
          <w:sz w:val="20"/>
          <w:lang w:val="af-ZA"/>
        </w:rPr>
        <w:t xml:space="preserve"> մեկ անձից </w:t>
      </w:r>
      <w:r w:rsidR="005461BC">
        <w:rPr>
          <w:rFonts w:ascii="GHEA Grapalat" w:hAnsi="GHEA Grapalat" w:cs="Sylfaen"/>
          <w:sz w:val="20"/>
          <w:lang w:val="af-ZA"/>
        </w:rPr>
        <w:t xml:space="preserve">գնման </w:t>
      </w:r>
      <w:r w:rsidR="009A4F17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9A4F17" w:rsidRPr="009A4F17">
        <w:rPr>
          <w:rFonts w:ascii="GHEA Grapalat" w:hAnsi="GHEA Grapalat" w:cs="Sylfaen"/>
          <w:sz w:val="20"/>
          <w:lang w:val="af-ZA"/>
        </w:rPr>
        <w:t>1</w:t>
      </w:r>
      <w:r w:rsidR="00B322F4">
        <w:rPr>
          <w:rFonts w:ascii="GHEA Grapalat" w:hAnsi="GHEA Grapalat" w:cs="Sylfaen"/>
          <w:sz w:val="20"/>
          <w:lang w:val="af-ZA"/>
        </w:rPr>
        <w:t>8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 w:rsidR="00B322F4">
        <w:rPr>
          <w:rFonts w:ascii="GHEA Grapalat" w:hAnsi="GHEA Grapalat" w:cs="Sylfaen"/>
          <w:sz w:val="20"/>
          <w:lang w:val="af-ZA"/>
        </w:rPr>
        <w:t>դեկտեմբերի  24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461BC" w:rsidRPr="009A4F17">
        <w:rPr>
          <w:rFonts w:ascii="GHEA Grapalat" w:hAnsi="GHEA Grapalat" w:cs="Sylfaen"/>
          <w:sz w:val="20"/>
          <w:lang w:val="af-ZA"/>
        </w:rPr>
        <w:tab/>
      </w:r>
      <w:r w:rsidRPr="008F1E1D">
        <w:rPr>
          <w:rFonts w:ascii="GHEA Grapalat" w:hAnsi="GHEA Grapalat" w:cs="Sylfaen"/>
          <w:sz w:val="20"/>
          <w:lang w:val="af-ZA"/>
        </w:rPr>
        <w:t>1ՀՀԿ-ՄԱԱԳԸ-1</w:t>
      </w:r>
      <w:r w:rsidR="00B322F4">
        <w:rPr>
          <w:rFonts w:ascii="GHEA Grapalat" w:hAnsi="GHEA Grapalat" w:cs="Sylfaen"/>
          <w:sz w:val="20"/>
          <w:lang w:val="af-ZA"/>
        </w:rPr>
        <w:t>8</w:t>
      </w:r>
      <w:r w:rsidRPr="008F1E1D">
        <w:rPr>
          <w:rFonts w:ascii="GHEA Grapalat" w:hAnsi="GHEA Grapalat" w:cs="Sylfaen"/>
          <w:sz w:val="20"/>
          <w:lang w:val="af-ZA"/>
        </w:rPr>
        <w:t>/</w:t>
      </w:r>
      <w:r w:rsidR="00C9301C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322F4">
        <w:rPr>
          <w:rFonts w:ascii="GHEA Grapalat" w:hAnsi="GHEA Grapalat" w:cs="Sylfaen"/>
          <w:sz w:val="20"/>
          <w:lang w:val="af-ZA"/>
        </w:rPr>
        <w:t xml:space="preserve">մուտքի, զուգարանների դռների, պատուհանների </w:t>
      </w:r>
      <w:r>
        <w:rPr>
          <w:rFonts w:ascii="GHEA Grapalat" w:hAnsi="GHEA Grapalat" w:cs="Sylfaen"/>
          <w:sz w:val="20"/>
          <w:lang w:val="af-ZA"/>
        </w:rPr>
        <w:t xml:space="preserve"> ձեռքբերման</w:t>
      </w:r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A4F17">
        <w:rPr>
          <w:rFonts w:ascii="GHEA Grapalat" w:hAnsi="GHEA Grapalat" w:cs="Sylfaen"/>
          <w:sz w:val="20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7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1"/>
        <w:gridCol w:w="301"/>
        <w:gridCol w:w="13"/>
        <w:gridCol w:w="811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23"/>
        <w:gridCol w:w="157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BF7713" w:rsidTr="00570E65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89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70E65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70E65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70E65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045F75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r>
              <w:rPr>
                <w:rFonts w:ascii="Arial Armenian" w:hAnsi="Arial Armenian" w:cs="Arial"/>
                <w:sz w:val="20"/>
              </w:rPr>
              <w:t>1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ուռ</w:t>
            </w:r>
            <w:proofErr w:type="spellEnd"/>
            <w:r>
              <w:rPr>
                <w:rFonts w:ascii="Arial Armenian" w:hAnsi="Arial Armenian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մուտքի</w:t>
            </w:r>
            <w:proofErr w:type="spellEnd"/>
            <w:r>
              <w:rPr>
                <w:rFonts w:ascii="Arial Armenian" w:hAnsi="Arial Armenian" w:cs="Arial Armenia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>
            <w:pPr>
              <w:rPr>
                <w:rFonts w:ascii="Arial Armenian" w:hAnsi="Arial Armenian" w:cs="Arial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,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 w:rsidP="00F903E4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,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2.35 x1.45 = 3.4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ալյումինե՝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հաստ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ով՝մեծ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վալ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2.35 x1.45 = 3.4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ալյումինե՝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հաստ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ով՝մեծ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վալ</w:t>
            </w:r>
            <w:proofErr w:type="spellEnd"/>
          </w:p>
        </w:tc>
      </w:tr>
      <w:tr w:rsidR="00E301D8" w:rsidRPr="00BF7713" w:rsidTr="00045F75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r>
              <w:rPr>
                <w:rFonts w:ascii="Arial Armenian" w:hAnsi="Arial Armenian" w:cs="Arial"/>
                <w:sz w:val="20"/>
              </w:rPr>
              <w:t>2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Պատուհ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01D8" w:rsidRDefault="00E301D8">
            <w:r w:rsidRPr="00726586">
              <w:rPr>
                <w:rFonts w:ascii="Sylfaen" w:hAnsi="Sylfaen" w:cs="Sylfaen"/>
                <w:sz w:val="20"/>
                <w:lang w:val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,9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 w:rsidP="00F903E4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9,9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(3.10x1.60)x2=9.92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մետաղապլաստե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ի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՝</w:t>
            </w:r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ես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բա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կես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կ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(3.10x1.60)x2=9.92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մետաղապլաստե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ի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՝</w:t>
            </w:r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ես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բա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</w:rPr>
              <w:t>կես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կ</w:t>
            </w:r>
            <w:proofErr w:type="spellEnd"/>
          </w:p>
        </w:tc>
      </w:tr>
      <w:tr w:rsidR="00E301D8" w:rsidRPr="00BF7713" w:rsidTr="003968F8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Times LatArm" w:hAnsi="Times LatArm" w:cs="Arial"/>
                <w:sz w:val="20"/>
              </w:rPr>
            </w:pPr>
            <w:r>
              <w:rPr>
                <w:rFonts w:ascii="Times LatArm" w:hAnsi="Times LatArm" w:cs="Arial"/>
                <w:sz w:val="20"/>
              </w:rPr>
              <w:t>3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Times LatArm" w:hAnsi="Times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ուռ</w:t>
            </w:r>
            <w:proofErr w:type="spellEnd"/>
            <w:r>
              <w:rPr>
                <w:rFonts w:ascii="Times LatArm" w:hAnsi="Times LatArm" w:cs="Times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զուգարանի</w:t>
            </w:r>
            <w:proofErr w:type="spellEnd"/>
            <w:r>
              <w:rPr>
                <w:rFonts w:ascii="Times LatArm" w:hAnsi="Times LatArm" w:cs="Times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01D8" w:rsidRDefault="00E301D8">
            <w:r w:rsidRPr="00726586">
              <w:rPr>
                <w:rFonts w:ascii="Sylfaen" w:hAnsi="Sylfaen" w:cs="Sylfaen"/>
                <w:sz w:val="20"/>
                <w:lang w:val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,2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 w:rsidP="00F903E4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3,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Times LatArm" w:hAnsi="Times LatArm" w:cs="Arial"/>
                <w:sz w:val="20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Times LatArm" w:hAnsi="Times LatArm" w:cs="Arial"/>
                <w:sz w:val="20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(0.80x2.05) x2=3.28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r>
              <w:rPr>
                <w:rFonts w:ascii="Arial LatArm" w:hAnsi="Arial LatArm" w:cs="Arial LatArm"/>
                <w:sz w:val="20"/>
              </w:rPr>
              <w:t>,</w:t>
            </w:r>
            <w:r>
              <w:rPr>
                <w:rFonts w:ascii="Sylfaen" w:hAnsi="Sylfaen" w:cs="Sylfaen"/>
                <w:sz w:val="20"/>
              </w:rPr>
              <w:t>մետաղապլաստե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ից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Default="00E301D8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փսը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(0.80x2.05) x2=3.28 </w:t>
            </w:r>
            <w:proofErr w:type="spellStart"/>
            <w:r>
              <w:rPr>
                <w:rFonts w:ascii="Sylfaen" w:hAnsi="Sylfaen" w:cs="Sylfaen"/>
                <w:sz w:val="20"/>
              </w:rPr>
              <w:t>քմ</w:t>
            </w:r>
            <w:r>
              <w:rPr>
                <w:rFonts w:ascii="Arial LatArm" w:hAnsi="Arial LatArm" w:cs="Arial LatArm"/>
                <w:sz w:val="20"/>
              </w:rPr>
              <w:t>,</w:t>
            </w:r>
            <w:r>
              <w:rPr>
                <w:rFonts w:ascii="Sylfaen" w:hAnsi="Sylfaen" w:cs="Sylfaen"/>
                <w:sz w:val="20"/>
              </w:rPr>
              <w:t>մետաղապլաստեսպիտակ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պրոֆիլից</w:t>
            </w:r>
            <w:proofErr w:type="spellEnd"/>
            <w:r>
              <w:rPr>
                <w:rFonts w:ascii="Arial LatArm" w:hAnsi="Arial LatArm" w:cs="Arial"/>
                <w:sz w:val="20"/>
              </w:rPr>
              <w:t xml:space="preserve"> </w:t>
            </w:r>
          </w:p>
        </w:tc>
      </w:tr>
      <w:tr w:rsidR="00E301D8" w:rsidRPr="00BF7713" w:rsidTr="003968F8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r>
              <w:rPr>
                <w:rFonts w:ascii="Arial Armenian" w:hAnsi="Arial Armenian" w:cs="Arial"/>
                <w:sz w:val="20"/>
              </w:rPr>
              <w:t>4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պակե</w:t>
            </w:r>
            <w:proofErr w:type="spellEnd"/>
            <w:r>
              <w:rPr>
                <w:rFonts w:ascii="Arial Armenian" w:hAnsi="Arial Armenian" w:cs="Arial Armenia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թե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01D8" w:rsidRDefault="00E301D8">
            <w:r w:rsidRPr="00726586">
              <w:rPr>
                <w:rFonts w:ascii="Sylfaen" w:hAnsi="Sylfaen" w:cs="Sylfaen"/>
                <w:sz w:val="20"/>
                <w:lang w:val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,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Pr="00E301D8" w:rsidRDefault="00E301D8" w:rsidP="00F903E4">
            <w:pPr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Theme="minorHAnsi" w:hAnsiTheme="minorHAnsi" w:cs="Arial"/>
                <w:sz w:val="20"/>
                <w:lang w:val="ru-RU"/>
              </w:rPr>
              <w:t>1,2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պակե</w:t>
            </w:r>
            <w:proofErr w:type="spellEnd"/>
            <w:r>
              <w:rPr>
                <w:rFonts w:ascii="Arial Armenian" w:hAnsi="Arial Armenian" w:cs="Arial Armenia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թեթ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1D8" w:rsidRDefault="00E301D8">
            <w:pPr>
              <w:rPr>
                <w:rFonts w:ascii="Arial Armenian" w:hAnsi="Arial Armenian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պակե</w:t>
            </w:r>
            <w:proofErr w:type="spellEnd"/>
            <w:r>
              <w:rPr>
                <w:rFonts w:ascii="Arial Armenian" w:hAnsi="Arial Armenian" w:cs="Arial Armenia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փաթեթ</w:t>
            </w:r>
            <w:proofErr w:type="spellEnd"/>
          </w:p>
        </w:tc>
      </w:tr>
      <w:tr w:rsidR="00E301D8" w:rsidRPr="00BF7713" w:rsidTr="00570E65">
        <w:trPr>
          <w:trHeight w:val="169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137"/>
        </w:trPr>
        <w:tc>
          <w:tcPr>
            <w:tcW w:w="40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կառավարության  04.05.17թ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N 526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 որոշման 23-րդ հոդվածի 1-րդ մաս</w:t>
            </w:r>
          </w:p>
        </w:tc>
      </w:tr>
      <w:tr w:rsidR="00E301D8" w:rsidRPr="00BF7713" w:rsidTr="00570E65">
        <w:trPr>
          <w:trHeight w:val="196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F7713" w:rsidRDefault="00E301D8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E125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9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E125A5">
        <w:trPr>
          <w:trHeight w:val="133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0"/>
        </w:trPr>
        <w:tc>
          <w:tcPr>
            <w:tcW w:w="1289" w:type="dxa"/>
            <w:gridSpan w:val="3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E301D8" w:rsidRPr="003D17D0" w:rsidRDefault="00E301D8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301D8" w:rsidRPr="00BF7713" w:rsidTr="00570E65">
        <w:trPr>
          <w:trHeight w:val="213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301D8" w:rsidRPr="00BF7713" w:rsidTr="00570E65">
        <w:trPr>
          <w:trHeight w:val="137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301D8" w:rsidRPr="00BF7713" w:rsidTr="00570E65">
        <w:trPr>
          <w:trHeight w:val="137"/>
        </w:trPr>
        <w:tc>
          <w:tcPr>
            <w:tcW w:w="12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301D8" w:rsidRPr="00BF7713" w:rsidTr="00570E65">
        <w:trPr>
          <w:trHeight w:val="83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E301D8" w:rsidRPr="003D17D0" w:rsidRDefault="00E301D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3"/>
            <w:shd w:val="clear" w:color="auto" w:fill="auto"/>
            <w:vAlign w:val="center"/>
          </w:tcPr>
          <w:p w:rsidR="00E301D8" w:rsidRPr="00604A2D" w:rsidRDefault="00E301D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83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301D8" w:rsidRPr="00E301D8" w:rsidRDefault="00E301D8" w:rsidP="00E12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լարիա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01D8" w:rsidRPr="00E301D8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884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01D8" w:rsidRPr="00E301D8" w:rsidRDefault="00E301D8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884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01D8" w:rsidRPr="00570E65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301D8" w:rsidRPr="00570E65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301D8" w:rsidRPr="00E301D8" w:rsidRDefault="00E301D8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884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E301D8" w:rsidRPr="00E301D8" w:rsidRDefault="00E301D8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48840</w:t>
            </w:r>
          </w:p>
        </w:tc>
      </w:tr>
      <w:tr w:rsidR="00E301D8" w:rsidRPr="00BF7713" w:rsidTr="00570E65">
        <w:tc>
          <w:tcPr>
            <w:tcW w:w="1289" w:type="dxa"/>
            <w:gridSpan w:val="3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301D8" w:rsidRPr="00570E65" w:rsidRDefault="00E301D8" w:rsidP="00570E6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90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301D8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4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301D8" w:rsidRPr="00BF7713" w:rsidTr="00570E65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301D8" w:rsidRPr="00BF7713" w:rsidTr="00570E65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344"/>
        </w:trPr>
        <w:tc>
          <w:tcPr>
            <w:tcW w:w="2308" w:type="dxa"/>
            <w:gridSpan w:val="8"/>
            <w:vMerge w:val="restart"/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301D8" w:rsidRPr="00BF7713" w:rsidTr="00570E65">
        <w:trPr>
          <w:trHeight w:val="344"/>
        </w:trPr>
        <w:tc>
          <w:tcPr>
            <w:tcW w:w="23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89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01D8" w:rsidRPr="00BF7713" w:rsidRDefault="00E301D8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2616FE" w:rsidRDefault="00E301D8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 w:rsidP="00ED10EF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.12.2018</w:t>
            </w:r>
          </w:p>
        </w:tc>
      </w:tr>
      <w:tr w:rsidR="00E301D8" w:rsidRPr="00BF7713" w:rsidTr="00570E6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E301D8" w:rsidRPr="00F50FBC" w:rsidRDefault="00E301D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301D8" w:rsidRPr="00BF7713" w:rsidTr="00570E6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F50FBC" w:rsidRDefault="00E301D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8" w:type="dxa"/>
            <w:gridSpan w:val="1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4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344"/>
        </w:trPr>
        <w:tc>
          <w:tcPr>
            <w:tcW w:w="466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322F4" w:rsidRDefault="00E301D8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</w:t>
            </w:r>
          </w:p>
          <w:p w:rsidR="00E301D8" w:rsidRPr="002616FE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րկի ծանուցման ամսաթիվը</w:t>
            </w:r>
          </w:p>
        </w:tc>
        <w:tc>
          <w:tcPr>
            <w:tcW w:w="621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1.12.2018</w:t>
            </w:r>
          </w:p>
          <w:p w:rsidR="00E301D8" w:rsidRPr="002616FE" w:rsidRDefault="00E301D8" w:rsidP="00570E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01D8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 w:rsidP="00E9067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.12.2018</w:t>
            </w:r>
          </w:p>
        </w:tc>
      </w:tr>
      <w:tr w:rsidR="00E301D8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D8" w:rsidRDefault="00E301D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1D8" w:rsidRPr="00E301D8" w:rsidRDefault="00E301D8" w:rsidP="00E90672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.12.2018</w:t>
            </w: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301D8" w:rsidRPr="00BF7713" w:rsidTr="00570E65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301D8" w:rsidRPr="00BF7713" w:rsidTr="00570E65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301D8" w:rsidRPr="00BF7713" w:rsidTr="00570E65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301D8" w:rsidRPr="00BF7713" w:rsidTr="00653F45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  <w:gridSpan w:val="5"/>
            <w:shd w:val="clear" w:color="auto" w:fill="auto"/>
          </w:tcPr>
          <w:p w:rsidR="00E301D8" w:rsidRDefault="00E301D8"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Միլարիա </w:t>
            </w:r>
            <w:r w:rsidRPr="008868CE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301D8" w:rsidRPr="00E301D8" w:rsidRDefault="00E301D8" w:rsidP="00E301D8">
            <w:pPr>
              <w:rPr>
                <w:rFonts w:ascii="GHEA Grapalat" w:hAnsi="GHEA Grapalat"/>
                <w:b/>
                <w:sz w:val="20"/>
                <w:lang w:val="ru-RU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ED10E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301D8" w:rsidRPr="00E301D8" w:rsidRDefault="00E301D8" w:rsidP="00E906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.12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301D8" w:rsidRPr="00E301D8" w:rsidRDefault="00E301D8" w:rsidP="00C9301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C9301C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01D8" w:rsidRPr="00E301D8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4884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4884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48840</w:t>
            </w:r>
          </w:p>
        </w:tc>
      </w:tr>
      <w:tr w:rsidR="00E301D8" w:rsidRPr="00BF7713" w:rsidTr="00653F45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16" w:type="dxa"/>
            <w:gridSpan w:val="5"/>
            <w:shd w:val="clear" w:color="auto" w:fill="auto"/>
          </w:tcPr>
          <w:p w:rsidR="00E301D8" w:rsidRDefault="00E301D8"/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150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301D8" w:rsidRPr="00BF7713" w:rsidTr="00570E65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301D8" w:rsidRPr="00BF7713" w:rsidTr="00570E65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A11B77" w:rsidRDefault="00E301D8" w:rsidP="005954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Միլարիա </w:t>
            </w:r>
            <w:r w:rsidRPr="008868CE"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247B93" w:rsidRDefault="00E301D8" w:rsidP="00247B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11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 </w:t>
            </w:r>
            <w:r w:rsidR="00247B9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ցախի 23բ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447191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247B93" w:rsidRDefault="00247B93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022302791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247B93" w:rsidRDefault="00247B93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564447</w:t>
            </w:r>
          </w:p>
        </w:tc>
      </w:tr>
      <w:tr w:rsidR="00E301D8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75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301D8" w:rsidRPr="00BF7713" w:rsidRDefault="00E301D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301D8" w:rsidRPr="00BF7713" w:rsidRDefault="00E301D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01D8" w:rsidRPr="00BF7713" w:rsidRDefault="00E301D8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E301D8" w:rsidRPr="00BF7713" w:rsidRDefault="00E301D8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01D8" w:rsidRPr="00BF7713" w:rsidTr="00570E65">
        <w:trPr>
          <w:trHeight w:val="227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E301D8" w:rsidRPr="00BF7713" w:rsidRDefault="00E301D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01D8" w:rsidRPr="00BF7713" w:rsidTr="00570E65">
        <w:trPr>
          <w:trHeight w:val="47"/>
        </w:trPr>
        <w:tc>
          <w:tcPr>
            <w:tcW w:w="3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01D8" w:rsidRPr="00BF7713" w:rsidRDefault="00E301D8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301D8" w:rsidRPr="00BF7713" w:rsidTr="00570E65">
        <w:trPr>
          <w:trHeight w:val="47"/>
        </w:trPr>
        <w:tc>
          <w:tcPr>
            <w:tcW w:w="3005" w:type="dxa"/>
            <w:gridSpan w:val="10"/>
            <w:shd w:val="clear" w:color="auto" w:fill="auto"/>
            <w:vAlign w:val="center"/>
          </w:tcPr>
          <w:p w:rsidR="00E301D8" w:rsidRPr="00C77422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Ծովինա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նիելյանի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301D8" w:rsidRPr="00C77422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45 14 21, 091 37 54 64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E301D8" w:rsidRPr="00C77422" w:rsidRDefault="00E301D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speccomplex-1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77422" w:rsidRPr="00C77422" w:rsidRDefault="00C77422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>
        <w:rPr>
          <w:rFonts w:ascii="GHEA Grapalat" w:hAnsi="GHEA Grapalat" w:cs="Sylfaen"/>
          <w:sz w:val="20"/>
          <w:lang w:val="ru-RU"/>
        </w:rPr>
        <w:t xml:space="preserve">N </w:t>
      </w:r>
      <w:r>
        <w:rPr>
          <w:rFonts w:ascii="GHEA Grapalat" w:hAnsi="GHEA Grapalat" w:cs="Sylfaen"/>
          <w:sz w:val="20"/>
        </w:rPr>
        <w:t xml:space="preserve">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>
        <w:rPr>
          <w:rFonts w:ascii="GHEA Grapalat" w:hAnsi="GHEA Grapalat" w:cs="Sylfaen"/>
          <w:sz w:val="20"/>
        </w:rPr>
        <w:t xml:space="preserve"> ՊՈԱԿ</w:t>
      </w:r>
    </w:p>
    <w:tbl>
      <w:tblPr>
        <w:tblpPr w:leftFromText="180" w:rightFromText="180" w:vertAnchor="text" w:horzAnchor="page" w:tblpX="2998" w:tblpY="152"/>
        <w:tblW w:w="0" w:type="auto"/>
        <w:tblBorders>
          <w:top w:val="single" w:sz="4" w:space="0" w:color="auto"/>
        </w:tblBorders>
        <w:tblLook w:val="0000"/>
      </w:tblPr>
      <w:tblGrid>
        <w:gridCol w:w="244"/>
      </w:tblGrid>
      <w:tr w:rsidR="00BA5C97" w:rsidTr="00ED10EF">
        <w:trPr>
          <w:trHeight w:val="2"/>
        </w:trPr>
        <w:tc>
          <w:tcPr>
            <w:tcW w:w="244" w:type="dxa"/>
            <w:tcBorders>
              <w:left w:val="nil"/>
            </w:tcBorders>
          </w:tcPr>
          <w:p w:rsidR="00BA5C97" w:rsidRDefault="00BA5C97" w:rsidP="00C77422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13058" w:rsidRPr="00365437" w:rsidRDefault="00613058" w:rsidP="00C7742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A7" w:rsidRDefault="00C53FA7">
      <w:r>
        <w:separator/>
      </w:r>
    </w:p>
  </w:endnote>
  <w:endnote w:type="continuationSeparator" w:id="0">
    <w:p w:rsidR="00C53FA7" w:rsidRDefault="00C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B2511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A7" w:rsidRDefault="00C53FA7">
      <w:r>
        <w:separator/>
      </w:r>
    </w:p>
  </w:footnote>
  <w:footnote w:type="continuationSeparator" w:id="0">
    <w:p w:rsidR="00C53FA7" w:rsidRDefault="00C53FA7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301D8" w:rsidRPr="00EB00B9" w:rsidRDefault="00E301D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301D8" w:rsidRPr="002D0BF6" w:rsidRDefault="00E301D8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301D8" w:rsidRPr="002D0BF6" w:rsidRDefault="00E301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301D8" w:rsidRPr="002D0BF6" w:rsidRDefault="00E301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301D8" w:rsidRPr="002D0BF6" w:rsidRDefault="00E301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301D8" w:rsidRPr="00C868EC" w:rsidRDefault="00E301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01D8" w:rsidRPr="00871366" w:rsidRDefault="00E301D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01D8" w:rsidRPr="002D0BF6" w:rsidRDefault="00E301D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DA3"/>
    <w:multiLevelType w:val="hybridMultilevel"/>
    <w:tmpl w:val="7A60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0"/>
  </w:num>
  <w:num w:numId="14">
    <w:abstractNumId w:val="29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31"/>
  </w:num>
  <w:num w:numId="20">
    <w:abstractNumId w:val="4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2E4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D45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86"/>
    <w:rsid w:val="00213125"/>
    <w:rsid w:val="002137CA"/>
    <w:rsid w:val="00216311"/>
    <w:rsid w:val="002226C9"/>
    <w:rsid w:val="002237B4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7B93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47191"/>
    <w:rsid w:val="00447949"/>
    <w:rsid w:val="00454284"/>
    <w:rsid w:val="00467A9D"/>
    <w:rsid w:val="00473936"/>
    <w:rsid w:val="00480FFF"/>
    <w:rsid w:val="0048442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0E65"/>
    <w:rsid w:val="00572420"/>
    <w:rsid w:val="00584209"/>
    <w:rsid w:val="00586A35"/>
    <w:rsid w:val="0059197C"/>
    <w:rsid w:val="00591E66"/>
    <w:rsid w:val="00594970"/>
    <w:rsid w:val="005954B3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0E6E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C5B2C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D99"/>
    <w:rsid w:val="00727604"/>
    <w:rsid w:val="00733382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194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E1D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4F17"/>
    <w:rsid w:val="009A60C7"/>
    <w:rsid w:val="009B2E17"/>
    <w:rsid w:val="009B63BC"/>
    <w:rsid w:val="009B75F2"/>
    <w:rsid w:val="009C098A"/>
    <w:rsid w:val="009C43FB"/>
    <w:rsid w:val="009C7CEA"/>
    <w:rsid w:val="009D3A60"/>
    <w:rsid w:val="009D5470"/>
    <w:rsid w:val="009D5E73"/>
    <w:rsid w:val="009E193A"/>
    <w:rsid w:val="009E5C71"/>
    <w:rsid w:val="009E5F93"/>
    <w:rsid w:val="009F073F"/>
    <w:rsid w:val="009F1A3D"/>
    <w:rsid w:val="009F5D08"/>
    <w:rsid w:val="009F71E7"/>
    <w:rsid w:val="00A03098"/>
    <w:rsid w:val="00A11B77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11F"/>
    <w:rsid w:val="00B322F4"/>
    <w:rsid w:val="00B34A30"/>
    <w:rsid w:val="00B45438"/>
    <w:rsid w:val="00B5159F"/>
    <w:rsid w:val="00B53C34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3FA7"/>
    <w:rsid w:val="00C54035"/>
    <w:rsid w:val="00C56677"/>
    <w:rsid w:val="00C63DF5"/>
    <w:rsid w:val="00C72D90"/>
    <w:rsid w:val="00C76496"/>
    <w:rsid w:val="00C77422"/>
    <w:rsid w:val="00C862C8"/>
    <w:rsid w:val="00C868EC"/>
    <w:rsid w:val="00C90538"/>
    <w:rsid w:val="00C926B7"/>
    <w:rsid w:val="00C9301C"/>
    <w:rsid w:val="00CA19F4"/>
    <w:rsid w:val="00CA487D"/>
    <w:rsid w:val="00CA6069"/>
    <w:rsid w:val="00CB1115"/>
    <w:rsid w:val="00CB50B3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379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5A5"/>
    <w:rsid w:val="00E14174"/>
    <w:rsid w:val="00E14FB5"/>
    <w:rsid w:val="00E24AA7"/>
    <w:rsid w:val="00E301D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672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10EF"/>
    <w:rsid w:val="00ED20BE"/>
    <w:rsid w:val="00ED33B0"/>
    <w:rsid w:val="00ED51CE"/>
    <w:rsid w:val="00ED7334"/>
    <w:rsid w:val="00ED7DDE"/>
    <w:rsid w:val="00ED7DE2"/>
    <w:rsid w:val="00EE1465"/>
    <w:rsid w:val="00EE4234"/>
    <w:rsid w:val="00EF6347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1F54"/>
    <w:rsid w:val="00F84F61"/>
    <w:rsid w:val="00F95EC1"/>
    <w:rsid w:val="00F97516"/>
    <w:rsid w:val="00F97BAF"/>
    <w:rsid w:val="00FA127B"/>
    <w:rsid w:val="00FA28CE"/>
    <w:rsid w:val="00FA30EA"/>
    <w:rsid w:val="00FB2C5C"/>
    <w:rsid w:val="00FB79C1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3565-1463-43DD-B262-8890E92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111</cp:lastModifiedBy>
  <cp:revision>6</cp:revision>
  <cp:lastPrinted>2017-06-12T10:50:00Z</cp:lastPrinted>
  <dcterms:created xsi:type="dcterms:W3CDTF">2018-12-21T12:54:00Z</dcterms:created>
  <dcterms:modified xsi:type="dcterms:W3CDTF">2018-12-25T09:42:00Z</dcterms:modified>
</cp:coreProperties>
</file>